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F790" w14:textId="137F61C9" w:rsidR="000007A1" w:rsidRPr="00BC37C7" w:rsidRDefault="000007A1" w:rsidP="000007A1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before="1082" w:after="0" w:line="240" w:lineRule="auto"/>
        <w:rPr>
          <w:rFonts w:ascii="Arial Narrow" w:hAnsi="Arial Narrow" w:cs="Arial Narrow"/>
          <w:color w:val="000000"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CED2" wp14:editId="122B6F46">
                <wp:simplePos x="0" y="0"/>
                <wp:positionH relativeFrom="column">
                  <wp:posOffset>4581525</wp:posOffset>
                </wp:positionH>
                <wp:positionV relativeFrom="paragraph">
                  <wp:posOffset>333375</wp:posOffset>
                </wp:positionV>
                <wp:extent cx="1076325" cy="2857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B1F" w14:textId="77777777" w:rsidR="000007A1" w:rsidRPr="00A35EC4" w:rsidRDefault="000007A1" w:rsidP="000007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35E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CED2" id="Rectangle 1" o:spid="_x0000_s1026" style="position:absolute;margin-left:360.75pt;margin-top:26.25pt;width:8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">
                <v:textbox>
                  <w:txbxContent>
                    <w:p w14:paraId="795D2B1F" w14:textId="77777777" w:rsidR="000007A1" w:rsidRPr="00A35EC4" w:rsidRDefault="000007A1" w:rsidP="000007A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35E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AHA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color w:val="000000"/>
          <w:sz w:val="24"/>
          <w:szCs w:val="24"/>
        </w:rPr>
        <w:t xml:space="preserve">No.:       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reffcode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IBK/RHS/FAD/TAX</w:t>
      </w:r>
      <w:r w:rsidRPr="00132690">
        <w:rPr>
          <w:rFonts w:ascii="Arial Narrow" w:hAnsi="Arial Narrow" w:cs="Arial Narrow"/>
          <w:sz w:val="24"/>
          <w:szCs w:val="24"/>
        </w:rPr>
        <w:t>/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todaysmonth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</w:t>
      </w:r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todaysyear</w:t>
      </w:r>
      <w:proofErr w:type="spellEnd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Jakarta, 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today</w:t>
      </w:r>
      <w:r w:rsidR="002D7D94">
        <w:rPr>
          <w:rFonts w:ascii="Arial Narrow" w:hAnsi="Arial Narrow" w:cs="Arial Narrow"/>
          <w:sz w:val="24"/>
          <w:szCs w:val="24"/>
          <w:lang w:val="en-US"/>
        </w:rPr>
        <w:t>s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date</w:t>
      </w:r>
      <w:proofErr w:type="spellEnd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}</w:t>
      </w:r>
    </w:p>
    <w:p w14:paraId="1F7E1419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mp</w:t>
      </w:r>
      <w:r>
        <w:rPr>
          <w:rFonts w:ascii="Arial Narrow" w:hAnsi="Arial Narrow" w:cs="Arial Narrow"/>
          <w:color w:val="000000"/>
          <w:sz w:val="24"/>
          <w:szCs w:val="24"/>
        </w:rPr>
        <w:tab/>
        <w:t>:       Lembar</w:t>
      </w:r>
    </w:p>
    <w:p w14:paraId="42D5D32E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439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Kepada </w:t>
      </w:r>
    </w:p>
    <w:p w14:paraId="20136C39" w14:textId="17F7A3EB" w:rsidR="000007A1" w:rsidRPr="0066516E" w:rsidRDefault="0060683B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1"/>
          <w:szCs w:val="31"/>
          <w:lang w:val="en-US"/>
        </w:rPr>
      </w:pPr>
      <w:proofErr w:type="spellStart"/>
      <w:r>
        <w:rPr>
          <w:rFonts w:ascii="Arial Narrow" w:hAnsi="Arial Narrow" w:cs="Arial Narrow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kantor</w:t>
      </w:r>
      <w:r w:rsidR="00294A14">
        <w:rPr>
          <w:rFonts w:ascii="Arial Narrow" w:hAnsi="Arial Narrow" w:cs="Arial Narrow"/>
          <w:b/>
          <w:bCs/>
          <w:sz w:val="24"/>
          <w:szCs w:val="24"/>
          <w:lang w:val="en-US"/>
        </w:rPr>
        <w:t>P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ajak</w:t>
      </w:r>
      <w:r w:rsidR="00661296">
        <w:rPr>
          <w:rFonts w:ascii="Arial Narrow" w:hAnsi="Arial Narrow" w:cs="Arial Narrow"/>
          <w:b/>
          <w:bCs/>
          <w:sz w:val="24"/>
          <w:szCs w:val="24"/>
          <w:lang w:val="en-US"/>
        </w:rPr>
        <w:t>I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tem}</w:t>
      </w:r>
    </w:p>
    <w:p w14:paraId="242B7863" w14:textId="560AB1B4" w:rsidR="000007A1" w:rsidRPr="0066516E" w:rsidRDefault="0066516E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2"/>
          <w:szCs w:val="32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1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</w:p>
    <w:p w14:paraId="32B631DA" w14:textId="540D8C4C" w:rsidR="000007A1" w:rsidRPr="0066516E" w:rsidRDefault="005C2A88" w:rsidP="000007A1">
      <w:pPr>
        <w:widowControl w:val="0"/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FF0000"/>
          <w:sz w:val="35"/>
          <w:szCs w:val="35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2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odepos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12A34167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C10D1A7" w14:textId="77777777" w:rsidR="000007A1" w:rsidRDefault="000007A1" w:rsidP="000007A1">
      <w:pPr>
        <w:widowControl w:val="0"/>
        <w:tabs>
          <w:tab w:val="left" w:pos="90"/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1"/>
          <w:szCs w:val="31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Perihal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Permintaan Informasi dan Bukti atau Keterangan</w:t>
      </w:r>
    </w:p>
    <w:p w14:paraId="4C47C736" w14:textId="552F4C67" w:rsidR="000007A1" w:rsidRPr="0098595F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    Menunjuk Surat Kantor 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kantor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jp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H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eader</w:t>
      </w:r>
      <w:proofErr w:type="spellEnd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ngan nomor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no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7D5CDA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tanggal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tgl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105204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dengan ini disampaikan hal-hal sebagai berikut:</w:t>
      </w:r>
      <w:r>
        <w:rPr>
          <w:rFonts w:ascii="Calibri" w:hAnsi="Calibri" w:cs="Calibri"/>
          <w:color w:val="000000"/>
        </w:rPr>
        <w:t xml:space="preserve">  </w:t>
      </w:r>
    </w:p>
    <w:p w14:paraId="78B250C2" w14:textId="3D6D83C6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before="324"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Berdasarkan hasil pemantauan data yang kami lakukan pada tanggal </w:t>
      </w:r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tglPemeriksaan</w:t>
      </w:r>
      <w:proofErr w:type="spellEnd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terlampir data yang diminta.</w:t>
      </w:r>
    </w:p>
    <w:p w14:paraId="6BD12320" w14:textId="166DE6EE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Apabila diperlukan penjelasan lebih lanjut, Saudara dapat menghubungi </w:t>
      </w:r>
      <w:r w:rsidR="00595F95" w:rsidRPr="00595F95">
        <w:rPr>
          <w:rFonts w:ascii="Arial Narrow" w:hAnsi="Arial Narrow" w:cs="Arial Narrow"/>
          <w:sz w:val="24"/>
          <w:szCs w:val="24"/>
        </w:rPr>
        <w:t>Sdri. Mulyani Suciratri atau</w:t>
      </w:r>
      <w:r w:rsidR="00595F95" w:rsidRPr="00595F95">
        <w:rPr>
          <w:rFonts w:ascii="Arial Narrow" w:hAnsi="Arial Narrow" w:cs="Arial Narrow"/>
          <w:sz w:val="32"/>
          <w:szCs w:val="32"/>
        </w:rPr>
        <w:t xml:space="preserve"> </w:t>
      </w:r>
      <w:r w:rsidR="00595F95" w:rsidRPr="00595F95">
        <w:rPr>
          <w:rFonts w:ascii="Arial Narrow" w:hAnsi="Arial Narrow" w:cs="Arial Narrow"/>
          <w:sz w:val="24"/>
          <w:szCs w:val="24"/>
        </w:rPr>
        <w:t>Sdr. Herlambang Setiawan S</w:t>
      </w:r>
      <w:r>
        <w:rPr>
          <w:rFonts w:ascii="Arial Narrow" w:hAnsi="Arial Narrow" w:cs="Arial Narrow"/>
          <w:color w:val="000000"/>
          <w:sz w:val="24"/>
          <w:szCs w:val="24"/>
        </w:rPr>
        <w:t>, Telepon nomor (021) 6336789 ext. 8712/ 8716.</w:t>
      </w:r>
    </w:p>
    <w:p w14:paraId="513D7E2E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                                </w:t>
      </w:r>
    </w:p>
    <w:p w14:paraId="3F1E98C8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3D803FB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Demikian kami sampaikan, atas perhatiannya diucapkan terima kasih.</w:t>
      </w:r>
    </w:p>
    <w:p w14:paraId="611D670F" w14:textId="77777777" w:rsidR="000007A1" w:rsidRDefault="000007A1" w:rsidP="000007A1">
      <w:pPr>
        <w:widowControl w:val="0"/>
        <w:tabs>
          <w:tab w:val="left" w:pos="4380"/>
        </w:tabs>
        <w:autoSpaceDE w:val="0"/>
        <w:autoSpaceDN w:val="0"/>
        <w:adjustRightInd w:val="0"/>
        <w:spacing w:before="664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PT. BANK TABUNGAN NEGARA (PERSERO) Tbk.</w:t>
      </w:r>
    </w:p>
    <w:p w14:paraId="4007911A" w14:textId="77777777" w:rsidR="000007A1" w:rsidRDefault="000007A1" w:rsidP="000007A1">
      <w:pPr>
        <w:widowControl w:val="0"/>
        <w:tabs>
          <w:tab w:val="left" w:pos="4380"/>
          <w:tab w:val="center" w:pos="68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3"/>
          <w:szCs w:val="3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FINANCE AND ACCOUNTING DIVISION</w:t>
      </w:r>
    </w:p>
    <w:p w14:paraId="7D566670" w14:textId="4F26E1C1" w:rsidR="000007A1" w:rsidRPr="0041721C" w:rsidRDefault="000007A1" w:rsidP="000007A1">
      <w:pPr>
        <w:widowControl w:val="0"/>
        <w:tabs>
          <w:tab w:val="center" w:pos="5557"/>
          <w:tab w:val="center" w:pos="8422"/>
        </w:tabs>
        <w:autoSpaceDE w:val="0"/>
        <w:autoSpaceDN w:val="0"/>
        <w:adjustRightInd w:val="0"/>
        <w:spacing w:before="1042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1}</w:t>
      </w:r>
      <w:r>
        <w:rPr>
          <w:rFonts w:ascii="Arial" w:hAnsi="Arial" w:cs="Arial"/>
          <w:sz w:val="24"/>
          <w:szCs w:val="24"/>
        </w:rPr>
        <w:tab/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2}</w:t>
      </w:r>
    </w:p>
    <w:p w14:paraId="76A4C847" w14:textId="77777777" w:rsidR="000007A1" w:rsidRDefault="000007A1" w:rsidP="000007A1">
      <w:pPr>
        <w:widowControl w:val="0"/>
        <w:tabs>
          <w:tab w:val="center" w:pos="5512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Kepala Departem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Kepala Departemen</w:t>
      </w:r>
    </w:p>
    <w:p w14:paraId="59958A2B" w14:textId="77777777" w:rsidR="002F345B" w:rsidRDefault="002F345B"/>
    <w:sectPr w:rsidR="002F345B" w:rsidSect="000007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A1"/>
    <w:rsid w:val="000007A1"/>
    <w:rsid w:val="00105204"/>
    <w:rsid w:val="00132690"/>
    <w:rsid w:val="00294A14"/>
    <w:rsid w:val="002D7D94"/>
    <w:rsid w:val="002F345B"/>
    <w:rsid w:val="0041721C"/>
    <w:rsid w:val="00595F95"/>
    <w:rsid w:val="005C2A88"/>
    <w:rsid w:val="0060683B"/>
    <w:rsid w:val="00661296"/>
    <w:rsid w:val="0066516E"/>
    <w:rsid w:val="006C2E96"/>
    <w:rsid w:val="007D5CDA"/>
    <w:rsid w:val="00BC37C7"/>
    <w:rsid w:val="00CB344D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C6"/>
  <w15:chartTrackingRefBased/>
  <w15:docId w15:val="{4F964D4D-F889-4558-9860-FC17FC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1"/>
    <w:rPr>
      <w:rFonts w:eastAsiaTheme="minorEastAsia" w:cs="Times New Roman"/>
      <w:szCs w:val="2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ECD8-8D94-4B05-9BC4-FB1F3367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artianus.simarmata@gmail.com</dc:creator>
  <cp:keywords/>
  <dc:description/>
  <cp:lastModifiedBy>davidmartianus.simarmata@gmail.com</cp:lastModifiedBy>
  <cp:revision>29</cp:revision>
  <dcterms:created xsi:type="dcterms:W3CDTF">2022-08-23T01:47:00Z</dcterms:created>
  <dcterms:modified xsi:type="dcterms:W3CDTF">2022-08-26T10:31:00Z</dcterms:modified>
</cp:coreProperties>
</file>